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0C519A91" w:rsidR="00B10F7C" w:rsidRPr="00967C93" w:rsidRDefault="00B10F7C" w:rsidP="00B10F7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="00967C93">
        <w:rPr>
          <w:b/>
          <w:sz w:val="36"/>
          <w:szCs w:val="36"/>
          <w:lang w:val="en-US"/>
        </w:rPr>
        <w:t>6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49BF7689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</w:t>
            </w:r>
            <w:bookmarkStart w:id="0" w:name="_GoBack"/>
            <w:bookmarkEnd w:id="0"/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2B531A0D" w:rsidR="006947E7" w:rsidRDefault="00B209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13D9C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02E84552" w:rsidR="006947E7" w:rsidRDefault="00B209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13D9C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79C1B52B" w:rsidR="006947E7" w:rsidRDefault="00B209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13D9C">
              <w:rPr>
                <w:noProof/>
                <w:webHidden/>
              </w:rPr>
              <w:t>10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3E680B21" w:rsidR="006947E7" w:rsidRDefault="00B209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A13D9C">
              <w:rPr>
                <w:noProof/>
                <w:webHidden/>
              </w:rPr>
              <w:t>1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67E84E5D" w14:textId="77777777" w:rsidR="00777106" w:rsidRPr="006851A2" w:rsidRDefault="00777106" w:rsidP="0077710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С начала суток прошло N секунд (N — целое). Найти количество секунд, прошедших с начала последней минуты.</w:t>
      </w:r>
    </w:p>
    <w:p w14:paraId="56133CFF" w14:textId="77777777" w:rsidR="00777106" w:rsidRPr="006851A2" w:rsidRDefault="00777106" w:rsidP="0077710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ни недели пронумерованы следующим образом: 0 — воскресенье, 1 — понедельник, 2 — вторник, . . . , 6 — суббота. Дано целое число K, лежащее в диапазоне 1–365. Определить номер дня недели для K-го дня года, если известно, что в этом году 1 января было понедельником.</w:t>
      </w:r>
    </w:p>
    <w:p w14:paraId="3B17DC1A" w14:textId="77777777" w:rsidR="00777106" w:rsidRPr="00777106" w:rsidRDefault="00777106" w:rsidP="0077710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ни недели пронумерованы следующим образом: 1 — понедельник, 2 — вторник, . . . , 6 — суббота, 7 — воскресенье. Дано целое число K, лежащее в диапазоне 1–365, и целое число N, лежащее в диапазоне 1–7. Определить номер дня недели для K-го дня года, если известно, что в этом году 1 января было днем недели с номером N</w:t>
      </w:r>
    </w:p>
    <w:p w14:paraId="1D63A6A4" w14:textId="77777777" w:rsidR="00777106" w:rsidRPr="006851A2" w:rsidRDefault="00777106" w:rsidP="0077710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ы целые положительные числа A, B, C. На прямоугольнике размера A × B размещено максимально возможное количество квадратов со стороной C (без наложений). Найти количество квадратов, размещенных на прямоугольнике, а также площадь незанятой части прямоугольника. </w:t>
      </w:r>
    </w:p>
    <w:p w14:paraId="52B8DAC8" w14:textId="06F76235" w:rsidR="006947E7" w:rsidRDefault="00777106" w:rsidP="0077710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номер некоторого года (целое положительное число). Определить соответствующий ему номер столетия, учитывая, что, к примеру, началом 20 столетия был 1901 год</w:t>
      </w:r>
    </w:p>
    <w:p w14:paraId="5B7F4BD7" w14:textId="77777777" w:rsidR="00777106" w:rsidRDefault="00777106" w:rsidP="00777106">
      <w:pPr>
        <w:spacing w:line="360" w:lineRule="auto"/>
        <w:ind w:firstLine="709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7BB367CA" w:rsidR="00935529" w:rsidRPr="00777106" w:rsidRDefault="00777106" w:rsidP="00777106">
      <w:pPr>
        <w:spacing w:line="360" w:lineRule="auto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Для того, чтобы </w:t>
      </w:r>
      <w:r>
        <w:rPr>
          <w:sz w:val="28"/>
          <w:szCs w:val="28"/>
        </w:rPr>
        <w:t>н</w:t>
      </w:r>
      <w:r w:rsidRPr="006851A2">
        <w:rPr>
          <w:sz w:val="28"/>
          <w:szCs w:val="28"/>
        </w:rPr>
        <w:t>айти количество секунд, прошедших с начала последней минуты</w:t>
      </w:r>
      <w:r>
        <w:rPr>
          <w:sz w:val="28"/>
          <w:szCs w:val="28"/>
        </w:rPr>
        <w:t>, программа берет остаток от деления на 60 числа секунд, введенного пользователем.</w:t>
      </w:r>
    </w:p>
    <w:p w14:paraId="5D666EF6" w14:textId="65E8DBB7" w:rsidR="00935529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3141F1A5" w14:textId="112E816B" w:rsidR="00777106" w:rsidRPr="00C3456E" w:rsidRDefault="00777106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Для начала программа создает пустой массив </w:t>
      </w:r>
      <w:r>
        <w:rPr>
          <w:bCs/>
          <w:color w:val="000000"/>
          <w:sz w:val="28"/>
          <w:szCs w:val="27"/>
          <w:lang w:val="en-US"/>
        </w:rPr>
        <w:t>day</w:t>
      </w:r>
      <w:r>
        <w:rPr>
          <w:bCs/>
          <w:color w:val="000000"/>
          <w:sz w:val="28"/>
          <w:szCs w:val="27"/>
        </w:rPr>
        <w:t xml:space="preserve">, вмещающий в себя 365 элементов, а также переменную </w:t>
      </w:r>
      <w:r>
        <w:rPr>
          <w:bCs/>
          <w:color w:val="000000"/>
          <w:sz w:val="28"/>
          <w:szCs w:val="27"/>
          <w:lang w:val="en-US"/>
        </w:rPr>
        <w:t>week</w:t>
      </w:r>
      <w:r>
        <w:rPr>
          <w:bCs/>
          <w:color w:val="000000"/>
          <w:sz w:val="28"/>
          <w:szCs w:val="27"/>
        </w:rPr>
        <w:t xml:space="preserve"> с значением 1. Далее программа входит в цикл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>. В нем</w:t>
      </w:r>
      <w:r w:rsidR="00C3456E">
        <w:rPr>
          <w:bCs/>
          <w:color w:val="000000"/>
          <w:sz w:val="28"/>
          <w:szCs w:val="27"/>
        </w:rPr>
        <w:t xml:space="preserve"> переменная </w:t>
      </w:r>
      <w:r w:rsidR="00C3456E">
        <w:rPr>
          <w:bCs/>
          <w:color w:val="000000"/>
          <w:sz w:val="28"/>
          <w:szCs w:val="27"/>
          <w:lang w:val="en-US"/>
        </w:rPr>
        <w:t>week</w:t>
      </w:r>
      <w:r w:rsidR="00C3456E">
        <w:rPr>
          <w:bCs/>
          <w:color w:val="000000"/>
          <w:sz w:val="28"/>
          <w:szCs w:val="27"/>
        </w:rPr>
        <w:t xml:space="preserve"> с каждой итерацией увеличивается на 1, предварительно присвоив свое значение в текущий элемент массива</w:t>
      </w:r>
      <w:r w:rsidR="00C3456E" w:rsidRPr="00C3456E">
        <w:rPr>
          <w:bCs/>
          <w:color w:val="000000"/>
          <w:sz w:val="28"/>
          <w:szCs w:val="27"/>
        </w:rPr>
        <w:t xml:space="preserve"> </w:t>
      </w:r>
      <w:r w:rsidR="00C3456E">
        <w:rPr>
          <w:bCs/>
          <w:color w:val="000000"/>
          <w:sz w:val="28"/>
          <w:szCs w:val="27"/>
          <w:lang w:val="en-US"/>
        </w:rPr>
        <w:t>day</w:t>
      </w:r>
      <w:r w:rsidR="00C3456E" w:rsidRPr="00C3456E">
        <w:rPr>
          <w:bCs/>
          <w:color w:val="000000"/>
          <w:sz w:val="28"/>
          <w:szCs w:val="27"/>
        </w:rPr>
        <w:t>[</w:t>
      </w:r>
      <w:r w:rsidR="00C3456E">
        <w:rPr>
          <w:bCs/>
          <w:color w:val="000000"/>
          <w:sz w:val="28"/>
          <w:szCs w:val="27"/>
          <w:lang w:val="en-US"/>
        </w:rPr>
        <w:t>i</w:t>
      </w:r>
      <w:r w:rsidR="00C3456E" w:rsidRPr="00C3456E">
        <w:rPr>
          <w:bCs/>
          <w:color w:val="000000"/>
          <w:sz w:val="28"/>
          <w:szCs w:val="27"/>
        </w:rPr>
        <w:t>]</w:t>
      </w:r>
      <w:r w:rsidR="00C3456E">
        <w:rPr>
          <w:bCs/>
          <w:color w:val="000000"/>
          <w:sz w:val="28"/>
          <w:szCs w:val="27"/>
        </w:rPr>
        <w:t xml:space="preserve">. По достижению </w:t>
      </w:r>
      <w:r w:rsidR="00C3456E">
        <w:rPr>
          <w:bCs/>
          <w:color w:val="000000"/>
          <w:sz w:val="28"/>
          <w:szCs w:val="27"/>
          <w:lang w:val="en-US"/>
        </w:rPr>
        <w:t>week</w:t>
      </w:r>
      <w:r w:rsidR="00C3456E">
        <w:rPr>
          <w:bCs/>
          <w:color w:val="000000"/>
          <w:sz w:val="28"/>
          <w:szCs w:val="27"/>
        </w:rPr>
        <w:t xml:space="preserve"> значения 8, он сбрасывает значение на 0. И так происходит до тех пор, пока не заполнится массив </w:t>
      </w:r>
      <w:r w:rsidR="00C3456E">
        <w:rPr>
          <w:bCs/>
          <w:color w:val="000000"/>
          <w:sz w:val="28"/>
          <w:szCs w:val="27"/>
          <w:lang w:val="en-US"/>
        </w:rPr>
        <w:t>day</w:t>
      </w:r>
      <w:r w:rsidR="00C3456E">
        <w:rPr>
          <w:bCs/>
          <w:color w:val="000000"/>
          <w:sz w:val="28"/>
          <w:szCs w:val="27"/>
        </w:rPr>
        <w:t xml:space="preserve">. Далее пользователь вводит значение </w:t>
      </w:r>
      <w:r w:rsidR="00C3456E">
        <w:rPr>
          <w:bCs/>
          <w:color w:val="000000"/>
          <w:sz w:val="28"/>
          <w:szCs w:val="27"/>
          <w:lang w:val="en-US"/>
        </w:rPr>
        <w:t>k</w:t>
      </w:r>
      <w:r w:rsidR="00C3456E">
        <w:rPr>
          <w:bCs/>
          <w:color w:val="000000"/>
          <w:sz w:val="28"/>
          <w:szCs w:val="27"/>
        </w:rPr>
        <w:t xml:space="preserve">, а затем из массива </w:t>
      </w:r>
      <w:r w:rsidR="00C3456E">
        <w:rPr>
          <w:bCs/>
          <w:color w:val="000000"/>
          <w:sz w:val="28"/>
          <w:szCs w:val="27"/>
          <w:lang w:val="en-US"/>
        </w:rPr>
        <w:t>day</w:t>
      </w:r>
      <w:r w:rsidR="00C3456E">
        <w:rPr>
          <w:bCs/>
          <w:color w:val="000000"/>
          <w:sz w:val="28"/>
          <w:szCs w:val="27"/>
        </w:rPr>
        <w:t xml:space="preserve"> берется элемент с соответствующим номером. Цифра элемента, взятого из массива, используется для определения дня недели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28EB3586" w:rsidR="00935529" w:rsidRPr="00C3456E" w:rsidRDefault="00C3456E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чти тот же алгоритм, что и в Задании №2, но в начале пользователь сам вводит значение </w:t>
      </w:r>
      <w:r>
        <w:rPr>
          <w:bCs/>
          <w:sz w:val="28"/>
          <w:szCs w:val="28"/>
          <w:lang w:val="en-US"/>
        </w:rPr>
        <w:t>week</w:t>
      </w:r>
      <w:r>
        <w:rPr>
          <w:bCs/>
          <w:sz w:val="28"/>
          <w:szCs w:val="28"/>
        </w:rPr>
        <w:t xml:space="preserve"> (он же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), и оно в дальнейшем используется в программе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22237DBE" w:rsidR="00935529" w:rsidRPr="006C0F15" w:rsidRDefault="00C3456E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вводит значения </w:t>
      </w:r>
      <w:r>
        <w:rPr>
          <w:bCs/>
          <w:sz w:val="28"/>
          <w:szCs w:val="28"/>
          <w:lang w:val="en-US"/>
        </w:rPr>
        <w:t>a</w:t>
      </w:r>
      <w:r w:rsidRPr="00C345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. Далее переменной </w:t>
      </w:r>
      <w:r>
        <w:rPr>
          <w:bCs/>
          <w:sz w:val="28"/>
          <w:szCs w:val="28"/>
          <w:lang w:val="en-US"/>
        </w:rPr>
        <w:t>rect</w:t>
      </w:r>
      <w:r>
        <w:rPr>
          <w:bCs/>
          <w:sz w:val="28"/>
          <w:szCs w:val="28"/>
        </w:rPr>
        <w:t xml:space="preserve"> присваивается значение </w:t>
      </w:r>
      <w:r>
        <w:rPr>
          <w:bCs/>
          <w:sz w:val="28"/>
          <w:szCs w:val="28"/>
          <w:lang w:val="en-US"/>
        </w:rPr>
        <w:t>a</w:t>
      </w:r>
      <w:r w:rsidRPr="00C3456E">
        <w:rPr>
          <w:bCs/>
          <w:sz w:val="28"/>
          <w:szCs w:val="28"/>
        </w:rPr>
        <w:t xml:space="preserve"> *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а переменной </w:t>
      </w:r>
      <w:r>
        <w:rPr>
          <w:bCs/>
          <w:sz w:val="28"/>
          <w:szCs w:val="28"/>
          <w:lang w:val="en-US"/>
        </w:rPr>
        <w:t>sqr</w:t>
      </w:r>
      <w:r w:rsidRPr="00C345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сваивается </w:t>
      </w:r>
      <w:r>
        <w:rPr>
          <w:bCs/>
          <w:sz w:val="28"/>
          <w:szCs w:val="28"/>
          <w:lang w:val="en-US"/>
        </w:rPr>
        <w:t>c</w:t>
      </w:r>
      <w:r w:rsidRPr="00C3456E">
        <w:rPr>
          <w:bCs/>
          <w:sz w:val="28"/>
          <w:szCs w:val="28"/>
        </w:rPr>
        <w:t xml:space="preserve"> *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. Затем программа </w:t>
      </w:r>
      <w:r w:rsidR="006C0F15">
        <w:rPr>
          <w:bCs/>
          <w:sz w:val="28"/>
          <w:szCs w:val="28"/>
        </w:rPr>
        <w:t xml:space="preserve">выводит на экран значения, полученные отдельно по формулам </w:t>
      </w:r>
      <w:r>
        <w:rPr>
          <w:bCs/>
          <w:sz w:val="28"/>
          <w:szCs w:val="28"/>
          <w:lang w:val="en-US"/>
        </w:rPr>
        <w:t>rect</w:t>
      </w:r>
      <w:r>
        <w:rPr>
          <w:bCs/>
          <w:sz w:val="28"/>
          <w:szCs w:val="28"/>
        </w:rPr>
        <w:t xml:space="preserve"> </w:t>
      </w:r>
      <w:r w:rsidR="006C0F15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  <w:lang w:val="en-US"/>
        </w:rPr>
        <w:t>sqr</w:t>
      </w:r>
      <w:r>
        <w:rPr>
          <w:bCs/>
          <w:sz w:val="28"/>
          <w:szCs w:val="28"/>
        </w:rPr>
        <w:t xml:space="preserve"> и </w:t>
      </w:r>
      <w:r w:rsidR="006C0F15">
        <w:rPr>
          <w:bCs/>
          <w:sz w:val="28"/>
          <w:szCs w:val="28"/>
          <w:lang w:val="en-US"/>
        </w:rPr>
        <w:t>rect</w:t>
      </w:r>
      <w:r w:rsidR="006C0F15" w:rsidRPr="006C0F15">
        <w:rPr>
          <w:bCs/>
          <w:sz w:val="28"/>
          <w:szCs w:val="28"/>
        </w:rPr>
        <w:t xml:space="preserve"> % </w:t>
      </w:r>
      <w:r w:rsidR="006C0F15">
        <w:rPr>
          <w:bCs/>
          <w:sz w:val="28"/>
          <w:szCs w:val="28"/>
          <w:lang w:val="en-US"/>
        </w:rPr>
        <w:t>sqr</w:t>
      </w:r>
      <w:r w:rsidR="006C0F15">
        <w:rPr>
          <w:bCs/>
          <w:sz w:val="28"/>
          <w:szCs w:val="28"/>
        </w:rPr>
        <w:t>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1042135" w14:textId="1144EEB2" w:rsidR="00935529" w:rsidRDefault="006C0F15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>Для того, чтобы определить номер столетия от введенного пользователем года, программа нацело делит значение года на 100, а затем прибавляет к полученному результату 1.</w:t>
      </w:r>
    </w:p>
    <w:p w14:paraId="1C85ECEC" w14:textId="77777777" w:rsidR="006C0F15" w:rsidRDefault="006C0F15" w:rsidP="005803E4">
      <w:pPr>
        <w:pStyle w:val="a6"/>
        <w:rPr>
          <w:sz w:val="28"/>
          <w:szCs w:val="28"/>
        </w:rPr>
      </w:pP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3" w:name="_Toc22414948"/>
      <w:bookmarkStart w:id="4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3"/>
      <w:bookmarkEnd w:id="4"/>
    </w:p>
    <w:p w14:paraId="17FA7253" w14:textId="0CBF062B" w:rsidR="009232C4" w:rsidRPr="00967C93" w:rsidRDefault="00967C93" w:rsidP="0043335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5C4696" wp14:editId="642399C6">
            <wp:extent cx="3438525" cy="5343525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6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586DE74C" w:rsidR="00413578" w:rsidRPr="00A7788C" w:rsidRDefault="00967C9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B4F36EA" wp14:editId="1A282032">
            <wp:extent cx="5124450" cy="6391275"/>
            <wp:effectExtent l="0" t="0" r="0" b="9525"/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6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7D7D08BC" w:rsidR="00A337DB" w:rsidRPr="00A7788C" w:rsidRDefault="00967C9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0C5018B" wp14:editId="353DE3A1">
            <wp:extent cx="6120130" cy="6946265"/>
            <wp:effectExtent l="0" t="0" r="0" b="6985"/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6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505C6EFB" w:rsidR="00697ABD" w:rsidRPr="00A7788C" w:rsidRDefault="00967C9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51A6695" wp14:editId="1D2D1B48">
            <wp:extent cx="134302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6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DC860CE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4</w:t>
      </w:r>
    </w:p>
    <w:p w14:paraId="131736A6" w14:textId="4C9CD19B" w:rsidR="006B0136" w:rsidRPr="00A7788C" w:rsidRDefault="00967C9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722008D" wp14:editId="1AAC6FB9">
            <wp:extent cx="1533525" cy="448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6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8DE" w14:textId="5FA20D5F" w:rsidR="00A337DB" w:rsidRDefault="006B0136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5</w:t>
      </w:r>
    </w:p>
    <w:p w14:paraId="66E7E54D" w14:textId="77777777" w:rsidR="00967C93" w:rsidRDefault="00967C93" w:rsidP="009232C4">
      <w:pPr>
        <w:spacing w:line="360" w:lineRule="auto"/>
        <w:rPr>
          <w:b/>
          <w:sz w:val="28"/>
          <w:szCs w:val="28"/>
        </w:rPr>
      </w:pPr>
    </w:p>
    <w:p w14:paraId="10F3C05A" w14:textId="7226F304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B45D4BE" w14:textId="20FF534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E2A3429" w14:textId="34200EA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4CDE8C42" w14:textId="10B7A249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D989FB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C109644" w14:textId="73615FEE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9AA1442" w14:textId="0CD8304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CC0B07D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A4DC312" w14:textId="7C216A13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8EF5004" w14:textId="7FDD7FB1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14:paraId="572992E4" w14:textId="77777777" w:rsidTr="00BF07F3">
        <w:tc>
          <w:tcPr>
            <w:tcW w:w="9854" w:type="dxa"/>
          </w:tcPr>
          <w:p w14:paraId="731517AE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res;</w:t>
            </w:r>
          </w:p>
          <w:p w14:paraId="0B3A752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(less than 864000):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CAD5E9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n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02139A2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&lt; 864000)</w:t>
            </w:r>
          </w:p>
          <w:p w14:paraId="450CCFC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{</w:t>
            </w:r>
          </w:p>
          <w:p w14:paraId="178D20A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%= 60;</w:t>
            </w:r>
          </w:p>
          <w:p w14:paraId="1C2A791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)</w:t>
            </w:r>
          </w:p>
          <w:p w14:paraId="247439B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9D679C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14:paraId="540A4A1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 second have passed since the beginning of the last menute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9C83D4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E4859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6E6E5A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seconds have passed since the beginning of the last menute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n);</w:t>
            </w:r>
          </w:p>
          <w:p w14:paraId="5304F6AF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0787F34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9B4A963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}</w:t>
            </w:r>
          </w:p>
          <w:p w14:paraId="12D2F6FD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4259F37B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{</w:t>
            </w:r>
          </w:p>
          <w:p w14:paraId="0FDE944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 must be less than 864000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7E5FAF" w14:textId="68EB612D" w:rsidR="00BF07F3" w:rsidRDefault="00967C93" w:rsidP="00967C93">
            <w:pPr>
              <w:spacing w:line="360" w:lineRule="auto"/>
              <w:rPr>
                <w:bCs/>
                <w:sz w:val="28"/>
                <w:szCs w:val="28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35CD955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13C84691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31682F3F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04EBFAB5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7C70BD56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3C6798A1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4535720F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06BE0751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74D5CFE0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6C152A33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5161AB21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2CFB3570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2CFE0756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5D105F8F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17516B9C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110396A3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66713848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4EA995A5" w14:textId="51B6A1FD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6135D283" w14:textId="77777777" w:rsidTr="00BF07F3">
        <w:tc>
          <w:tcPr>
            <w:tcW w:w="9854" w:type="dxa"/>
          </w:tcPr>
          <w:p w14:paraId="2EF7155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57FA39D1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588DBE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day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365];</w:t>
            </w:r>
          </w:p>
          <w:p w14:paraId="5E68B94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eek = 1, k;</w:t>
            </w:r>
          </w:p>
          <w:p w14:paraId="7298D7DE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&lt; 365; i++)</w:t>
            </w:r>
          </w:p>
          <w:p w14:paraId="6C9E623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32BFBC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eek != 7)</w:t>
            </w:r>
          </w:p>
          <w:p w14:paraId="1967DD7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0A8BB1C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day[i] = week;</w:t>
            </w:r>
          </w:p>
          <w:p w14:paraId="241EEB9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week++;</w:t>
            </w:r>
          </w:p>
          <w:p w14:paraId="51404E6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B0CA3C1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EF2F0E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9102322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week = 0;</w:t>
            </w:r>
          </w:p>
          <w:p w14:paraId="2B20B40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day[i] = week;</w:t>
            </w:r>
          </w:p>
          <w:p w14:paraId="20A85BB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week++;</w:t>
            </w:r>
          </w:p>
          <w:p w14:paraId="75D38B7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F9B3EF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11CB234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day: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1558AC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02F79E52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 = day[k - 1];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70816F7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)</w:t>
            </w:r>
          </w:p>
          <w:p w14:paraId="309E844C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C463472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14:paraId="3C56D54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40D2CB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3E392F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14:paraId="5C89995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ues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5CCA4BB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6D852A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14:paraId="23E7BDC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ednes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67CDA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549B4D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14:paraId="77ABA43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urs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EC906A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111725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5:</w:t>
            </w:r>
          </w:p>
          <w:p w14:paraId="255B36A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ri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74BE14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50F623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6:</w:t>
            </w:r>
          </w:p>
          <w:p w14:paraId="6A380C5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atur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33DFAD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BCBC08C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:</w:t>
            </w:r>
          </w:p>
          <w:p w14:paraId="52A6A38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un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DCA61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DCD31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699FFA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CF27B3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</w:p>
          <w:p w14:paraId="2D6DF85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DD427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day value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6832BD8" w14:textId="394C1B7C" w:rsidR="00BF07F3" w:rsidRPr="00452CB0" w:rsidRDefault="00967C93" w:rsidP="00967C9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3B965FB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5ED85AC0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0115898C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6BA50E05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479C0C27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0F051CA2" w14:textId="3617BC3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0ACAB450" w14:textId="77777777" w:rsidTr="00BF07F3">
        <w:tc>
          <w:tcPr>
            <w:tcW w:w="9854" w:type="dxa"/>
          </w:tcPr>
          <w:p w14:paraId="33C99FD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5905E94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2D2168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day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365];</w:t>
            </w:r>
          </w:p>
          <w:p w14:paraId="60B7814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eek = 1, k;</w:t>
            </w:r>
          </w:p>
          <w:p w14:paraId="7AE65B4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0 &lt; n &lt; 8):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248834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week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62E0A4D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eek&lt; 1 || week&gt; 7)</w:t>
            </w:r>
          </w:p>
          <w:p w14:paraId="5F209D8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149151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value of n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BA2E2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088729E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6DA1F97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9ECB49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&lt; 365; i++)</w:t>
            </w:r>
          </w:p>
          <w:p w14:paraId="08D97EB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AE0102C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eek != 8)</w:t>
            </w:r>
          </w:p>
          <w:p w14:paraId="20D936F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481E401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day[i] = week;</w:t>
            </w:r>
          </w:p>
          <w:p w14:paraId="4B8D0865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week++;</w:t>
            </w:r>
          </w:p>
          <w:p w14:paraId="7C87EF51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}</w:t>
            </w:r>
          </w:p>
          <w:p w14:paraId="05F4F476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2152F410" w14:textId="77777777" w:rsid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{</w:t>
            </w:r>
          </w:p>
          <w:p w14:paraId="0669CF3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eek = 1;</w:t>
            </w:r>
          </w:p>
          <w:p w14:paraId="243E92A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day[i] = week;</w:t>
            </w:r>
          </w:p>
          <w:p w14:paraId="0F8CA9D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week++;</w:t>
            </w:r>
          </w:p>
          <w:p w14:paraId="225C9E82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5639AF4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E07012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day: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C4096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k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14A8FB1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 = day[k - 1];</w:t>
            </w:r>
          </w:p>
          <w:p w14:paraId="31B5C9B8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)</w:t>
            </w:r>
          </w:p>
          <w:p w14:paraId="2608774E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DD5AE8C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14:paraId="79960813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C0AB3B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975A051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14:paraId="309431D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ues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4A07F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3203AE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14:paraId="3681E97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ednes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0E68A2B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74F6AD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14:paraId="5CC27E1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urs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6B225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51197C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5:</w:t>
            </w:r>
          </w:p>
          <w:p w14:paraId="2EF9B41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ri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7FCD8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DFC535E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6:</w:t>
            </w:r>
          </w:p>
          <w:p w14:paraId="2416EDC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atur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EACC0B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469E2A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7:</w:t>
            </w:r>
          </w:p>
          <w:p w14:paraId="4D29070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unday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FF294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E04AB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39E0201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FBF9F7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554FCBB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</w:p>
          <w:p w14:paraId="087078B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DD4A63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day value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FE31D6" w14:textId="41F9E86B" w:rsidR="00BF07F3" w:rsidRPr="00452CB0" w:rsidRDefault="00967C93" w:rsidP="00967C9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942494D" w14:textId="77777777" w:rsidR="00967C93" w:rsidRDefault="00967C93" w:rsidP="00413578">
      <w:pPr>
        <w:spacing w:line="360" w:lineRule="auto"/>
        <w:rPr>
          <w:b/>
          <w:sz w:val="28"/>
          <w:szCs w:val="28"/>
        </w:rPr>
      </w:pPr>
    </w:p>
    <w:p w14:paraId="25C01F81" w14:textId="30445A20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3AFE215B" w14:textId="77777777" w:rsidTr="00BF07F3">
        <w:tc>
          <w:tcPr>
            <w:tcW w:w="9854" w:type="dxa"/>
          </w:tcPr>
          <w:p w14:paraId="1ABF9181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c, rect, sqr;</w:t>
            </w:r>
          </w:p>
          <w:p w14:paraId="423DC3B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values a, b and c: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8A8372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) a =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AE19431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5AFEE53B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) b =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FACE292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267CE896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) c =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0F38B8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3A3D5785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t = a* b;</w:t>
            </w:r>
          </w:p>
          <w:p w14:paraId="5E53651A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qr = c* c;</w:t>
            </w:r>
          </w:p>
          <w:p w14:paraId="405A83D7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</w:p>
          <w:p w14:paraId="6B80B06F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number of squares places in the rectangle is {0}, the area of the unoccupied part of rectangle is {1}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14:paraId="7F535559" w14:textId="42FD90A7" w:rsidR="00BF07F3" w:rsidRPr="00DE57CC" w:rsidRDefault="00967C93" w:rsidP="00967C9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ct / sqr, rect % sqr);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967C93" w14:paraId="657FD932" w14:textId="77777777" w:rsidTr="00BF07F3">
        <w:tc>
          <w:tcPr>
            <w:tcW w:w="9854" w:type="dxa"/>
          </w:tcPr>
          <w:p w14:paraId="706B0610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ear, cent;</w:t>
            </w:r>
          </w:p>
          <w:p w14:paraId="54D47644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 year: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CA029D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year = </w:t>
            </w:r>
            <w:r w:rsidRPr="00967C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r w:rsidRPr="00967C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arse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nsole.ReadLine());</w:t>
            </w:r>
          </w:p>
          <w:p w14:paraId="61D34129" w14:textId="77777777" w:rsidR="00967C93" w:rsidRPr="00967C93" w:rsidRDefault="00967C93" w:rsidP="00967C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ent = year / 100 + 1;</w:t>
            </w:r>
          </w:p>
          <w:p w14:paraId="4634752B" w14:textId="0077B31E" w:rsidR="00BF07F3" w:rsidRPr="00967C93" w:rsidRDefault="00967C93" w:rsidP="00967C9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67C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century of the introduced year is "</w:t>
            </w:r>
            <w:r w:rsidRPr="00967C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cent);</w:t>
            </w:r>
          </w:p>
        </w:tc>
      </w:tr>
    </w:tbl>
    <w:p w14:paraId="2F3AF871" w14:textId="7B23F109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CE2CE6C" w14:textId="1415CB4C" w:rsidR="00967C93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324CFB8" w14:textId="564186A8" w:rsidR="00967C93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AD7B971" w14:textId="30F1F8CC" w:rsidR="00967C93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DE26E4B" w14:textId="02AE1854" w:rsidR="00967C93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BE80343" w14:textId="3ED21CC0" w:rsidR="00967C93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DA5C273" w14:textId="7B21814D" w:rsidR="00967C93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F6A6AC5" w14:textId="77777777" w:rsidR="00967C93" w:rsidRPr="00DE57CC" w:rsidRDefault="00967C9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4FE85A2F" w14:textId="4B114F84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72244D99" w14:textId="30A52C9B" w:rsidR="00A337DB" w:rsidRPr="00A337DB" w:rsidRDefault="00A337DB" w:rsidP="004333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47F9681" w14:textId="475582D4" w:rsidR="00A337DB" w:rsidRDefault="00967C93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88DB1A" wp14:editId="552362F1">
            <wp:extent cx="5196840" cy="1760220"/>
            <wp:effectExtent l="0" t="0" r="381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_6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FC7" w14:textId="425C8FB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74023C64" w14:textId="2BEA794A" w:rsidR="00A337DB" w:rsidRDefault="00A337DB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</w:t>
      </w:r>
      <w:r w:rsidR="00A7788C">
        <w:rPr>
          <w:sz w:val="28"/>
          <w:szCs w:val="28"/>
        </w:rPr>
        <w:t xml:space="preserve"> 2</w:t>
      </w:r>
    </w:p>
    <w:p w14:paraId="3AF3C886" w14:textId="5A6BD010" w:rsidR="00F84A1A" w:rsidRDefault="00967C93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19DC16" wp14:editId="25D7A2F9">
            <wp:extent cx="4297680" cy="1752600"/>
            <wp:effectExtent l="0" t="0" r="762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_6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548" w14:textId="5D3BD4F0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3</w:t>
      </w:r>
    </w:p>
    <w:p w14:paraId="5B64D8D9" w14:textId="768BD713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45EF8981" w14:textId="12ED168C" w:rsidR="00A337DB" w:rsidRDefault="00967C93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89CC" wp14:editId="2E6C7C66">
            <wp:extent cx="4716780" cy="2225040"/>
            <wp:effectExtent l="0" t="0" r="7620" b="381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_6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A2E5" w14:textId="44240136" w:rsidR="00967C93" w:rsidRDefault="00967C93" w:rsidP="00B33966">
      <w:pPr>
        <w:spacing w:line="360" w:lineRule="auto"/>
        <w:rPr>
          <w:b/>
          <w:bCs/>
          <w:sz w:val="28"/>
          <w:szCs w:val="28"/>
        </w:rPr>
      </w:pPr>
    </w:p>
    <w:p w14:paraId="344F3C2D" w14:textId="5EC44FBB" w:rsidR="00967C93" w:rsidRDefault="00967C93" w:rsidP="00B33966">
      <w:pPr>
        <w:spacing w:line="360" w:lineRule="auto"/>
        <w:rPr>
          <w:b/>
          <w:bCs/>
          <w:sz w:val="28"/>
          <w:szCs w:val="28"/>
        </w:rPr>
      </w:pPr>
    </w:p>
    <w:p w14:paraId="2C339A6B" w14:textId="52B7BA69" w:rsidR="00967C93" w:rsidRDefault="00967C93" w:rsidP="00B33966">
      <w:pPr>
        <w:spacing w:line="360" w:lineRule="auto"/>
        <w:rPr>
          <w:b/>
          <w:bCs/>
          <w:sz w:val="28"/>
          <w:szCs w:val="28"/>
        </w:rPr>
      </w:pPr>
    </w:p>
    <w:p w14:paraId="6D77292E" w14:textId="77777777" w:rsidR="00967C93" w:rsidRDefault="00967C93" w:rsidP="00B33966">
      <w:pPr>
        <w:spacing w:line="360" w:lineRule="auto"/>
        <w:rPr>
          <w:b/>
          <w:bCs/>
          <w:sz w:val="28"/>
          <w:szCs w:val="28"/>
        </w:rPr>
      </w:pPr>
    </w:p>
    <w:p w14:paraId="7F689A21" w14:textId="6DC6F23B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4</w:t>
      </w:r>
    </w:p>
    <w:p w14:paraId="0447A4DE" w14:textId="340277D0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40F5BA2" w14:textId="66529C22" w:rsidR="00A337DB" w:rsidRDefault="00967C93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3CA683" wp14:editId="74011187">
            <wp:extent cx="6120130" cy="1972310"/>
            <wp:effectExtent l="0" t="0" r="0" b="889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_6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20" w14:textId="5DBB3C4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5</w:t>
      </w:r>
    </w:p>
    <w:p w14:paraId="73046833" w14:textId="16165A4B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402D6205" w14:textId="70AA5D83" w:rsidR="00B33966" w:rsidRPr="00B33966" w:rsidRDefault="00967C93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D2652C" wp14:editId="582720BC">
            <wp:extent cx="4792980" cy="1935480"/>
            <wp:effectExtent l="0" t="0" r="7620" b="762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_6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966" w:rsidRPr="00B33966" w:rsidSect="0099584E">
      <w:footerReference w:type="default" r:id="rId18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7C7A" w14:textId="77777777" w:rsidR="00B20970" w:rsidRDefault="00B20970">
      <w:r>
        <w:separator/>
      </w:r>
    </w:p>
  </w:endnote>
  <w:endnote w:type="continuationSeparator" w:id="0">
    <w:p w14:paraId="4C6DCA75" w14:textId="77777777" w:rsidR="00B20970" w:rsidRDefault="00B2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B209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2B56" w14:textId="77777777" w:rsidR="00B20970" w:rsidRDefault="00B20970">
      <w:r>
        <w:separator/>
      </w:r>
    </w:p>
  </w:footnote>
  <w:footnote w:type="continuationSeparator" w:id="0">
    <w:p w14:paraId="0926B112" w14:textId="77777777" w:rsidR="00B20970" w:rsidRDefault="00B2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F1"/>
    <w:rsid w:val="001669B0"/>
    <w:rsid w:val="001A08AB"/>
    <w:rsid w:val="001E0119"/>
    <w:rsid w:val="00240E32"/>
    <w:rsid w:val="003F410A"/>
    <w:rsid w:val="00413578"/>
    <w:rsid w:val="0043335A"/>
    <w:rsid w:val="00452CB0"/>
    <w:rsid w:val="004713A1"/>
    <w:rsid w:val="0057497D"/>
    <w:rsid w:val="005803E4"/>
    <w:rsid w:val="005A0832"/>
    <w:rsid w:val="006947E7"/>
    <w:rsid w:val="00697ABD"/>
    <w:rsid w:val="006B0136"/>
    <w:rsid w:val="006C0F15"/>
    <w:rsid w:val="00732F81"/>
    <w:rsid w:val="00777106"/>
    <w:rsid w:val="0083262D"/>
    <w:rsid w:val="00867564"/>
    <w:rsid w:val="009232C4"/>
    <w:rsid w:val="00935529"/>
    <w:rsid w:val="00967C93"/>
    <w:rsid w:val="009824B5"/>
    <w:rsid w:val="00990315"/>
    <w:rsid w:val="00A13D9C"/>
    <w:rsid w:val="00A15296"/>
    <w:rsid w:val="00A337DB"/>
    <w:rsid w:val="00A7788C"/>
    <w:rsid w:val="00AB3E0A"/>
    <w:rsid w:val="00AD6E83"/>
    <w:rsid w:val="00B10F7C"/>
    <w:rsid w:val="00B20970"/>
    <w:rsid w:val="00B33966"/>
    <w:rsid w:val="00B47450"/>
    <w:rsid w:val="00BA1008"/>
    <w:rsid w:val="00BD6FD5"/>
    <w:rsid w:val="00BF07F3"/>
    <w:rsid w:val="00C3456E"/>
    <w:rsid w:val="00CB6918"/>
    <w:rsid w:val="00D434F1"/>
    <w:rsid w:val="00D92C5F"/>
    <w:rsid w:val="00DE57CC"/>
    <w:rsid w:val="00E0623E"/>
    <w:rsid w:val="00E11558"/>
    <w:rsid w:val="00E407C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C573-3173-4DA7-A932-84D9B763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5</cp:revision>
  <dcterms:created xsi:type="dcterms:W3CDTF">2019-10-20T11:35:00Z</dcterms:created>
  <dcterms:modified xsi:type="dcterms:W3CDTF">2019-10-20T18:51:00Z</dcterms:modified>
</cp:coreProperties>
</file>